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9B" w:rsidRDefault="00DD0C49">
      <w:pPr>
        <w:rPr>
          <w:rFonts w:ascii="Tahoma" w:hAnsi="Tahoma" w:cs="Tahoma"/>
          <w:sz w:val="10"/>
          <w:szCs w:val="10"/>
          <w:lang w:val="hr-HR"/>
        </w:rPr>
      </w:pPr>
      <w:r>
        <w:rPr>
          <w:rFonts w:ascii="Tahoma" w:hAnsi="Tahoma" w:cs="Tahoma"/>
          <w:sz w:val="10"/>
          <w:szCs w:val="10"/>
          <w:lang w:val="hr-HR"/>
        </w:rPr>
        <w:t xml:space="preserve"> </w:t>
      </w:r>
    </w:p>
    <w:p w:rsidR="008E2EC9" w:rsidRPr="00827ADD" w:rsidRDefault="00321D9B" w:rsidP="008E2EC9">
      <w:pPr>
        <w:spacing w:line="312" w:lineRule="auto"/>
        <w:jc w:val="center"/>
        <w:rPr>
          <w:rFonts w:ascii="Cambria" w:hAnsi="Cambria" w:cs="Tahoma"/>
          <w:b/>
          <w:bCs/>
          <w:sz w:val="26"/>
          <w:szCs w:val="26"/>
          <w:lang w:val="hr-HR"/>
        </w:rPr>
      </w:pPr>
      <w:r w:rsidRPr="00827ADD">
        <w:rPr>
          <w:rFonts w:ascii="Cambria" w:hAnsi="Cambria" w:cs="Tahoma"/>
          <w:b/>
          <w:bCs/>
          <w:sz w:val="26"/>
          <w:szCs w:val="26"/>
          <w:lang w:val="hr-HR"/>
        </w:rPr>
        <w:t xml:space="preserve">RASPORED ORGANIZOVANOG PREVOZA UČESNIKA OBILJEŽAVANJA </w:t>
      </w:r>
    </w:p>
    <w:p w:rsidR="00321D9B" w:rsidRPr="00827ADD" w:rsidRDefault="004F6BAB" w:rsidP="008E2EC9">
      <w:pPr>
        <w:spacing w:line="312" w:lineRule="auto"/>
        <w:jc w:val="center"/>
        <w:rPr>
          <w:rFonts w:ascii="Cambria" w:hAnsi="Cambria" w:cs="Tahoma"/>
          <w:b/>
          <w:bCs/>
          <w:sz w:val="26"/>
          <w:szCs w:val="26"/>
          <w:lang w:val="hr-HR"/>
        </w:rPr>
      </w:pPr>
      <w:r>
        <w:rPr>
          <w:rFonts w:ascii="Cambria" w:hAnsi="Cambria" w:cs="Tahoma"/>
          <w:b/>
          <w:bCs/>
          <w:sz w:val="26"/>
          <w:szCs w:val="26"/>
          <w:lang w:val="hr-HR"/>
        </w:rPr>
        <w:t>27</w:t>
      </w:r>
      <w:r w:rsidR="00321D9B" w:rsidRPr="00827ADD">
        <w:rPr>
          <w:rFonts w:ascii="Cambria" w:hAnsi="Cambria" w:cs="Tahoma"/>
          <w:b/>
          <w:bCs/>
          <w:sz w:val="26"/>
          <w:szCs w:val="26"/>
          <w:lang w:val="hr-HR"/>
        </w:rPr>
        <w:t xml:space="preserve">. GODIŠNJICE GENOCIDA NAD </w:t>
      </w:r>
      <w:r w:rsidR="00522DC3" w:rsidRPr="00827ADD">
        <w:rPr>
          <w:rFonts w:ascii="Cambria" w:hAnsi="Cambria" w:cs="Tahoma"/>
          <w:b/>
          <w:bCs/>
          <w:sz w:val="26"/>
          <w:szCs w:val="26"/>
          <w:lang w:val="hr-HR"/>
        </w:rPr>
        <w:t>BOŠNJACIMA „SIGURNE ZONE UN-a“ SREBRENICA</w:t>
      </w:r>
      <w:r w:rsidR="00321D9B" w:rsidRPr="00827ADD">
        <w:rPr>
          <w:rFonts w:ascii="Cambria" w:hAnsi="Cambria" w:cs="Tahoma"/>
          <w:b/>
          <w:bCs/>
          <w:sz w:val="26"/>
          <w:szCs w:val="26"/>
          <w:lang w:val="hr-HR"/>
        </w:rPr>
        <w:t xml:space="preserve"> </w:t>
      </w:r>
    </w:p>
    <w:p w:rsidR="00321D9B" w:rsidRPr="00827ADD" w:rsidRDefault="004F6BAB" w:rsidP="008E2EC9">
      <w:pPr>
        <w:spacing w:line="312" w:lineRule="auto"/>
        <w:jc w:val="center"/>
        <w:rPr>
          <w:rFonts w:ascii="Cambria" w:hAnsi="Cambria" w:cs="Tahoma"/>
          <w:b/>
          <w:bCs/>
          <w:sz w:val="26"/>
          <w:szCs w:val="26"/>
          <w:lang w:val="hr-HR"/>
        </w:rPr>
      </w:pPr>
      <w:r>
        <w:rPr>
          <w:rFonts w:ascii="Cambria" w:hAnsi="Cambria" w:cs="Tahoma"/>
          <w:b/>
          <w:bCs/>
          <w:sz w:val="26"/>
          <w:szCs w:val="26"/>
          <w:lang w:val="hr-HR"/>
        </w:rPr>
        <w:t>POTOČARI  - 11.07.2022</w:t>
      </w:r>
      <w:r w:rsidR="00321D9B" w:rsidRPr="00827ADD">
        <w:rPr>
          <w:rFonts w:ascii="Cambria" w:hAnsi="Cambria" w:cs="Tahoma"/>
          <w:b/>
          <w:bCs/>
          <w:sz w:val="26"/>
          <w:szCs w:val="26"/>
          <w:lang w:val="hr-HR"/>
        </w:rPr>
        <w:t>. GODINE</w:t>
      </w:r>
    </w:p>
    <w:p w:rsidR="008610F4" w:rsidRPr="00827ADD" w:rsidRDefault="008610F4" w:rsidP="00DE0CE7">
      <w:pPr>
        <w:jc w:val="center"/>
        <w:rPr>
          <w:rFonts w:ascii="Cambria" w:hAnsi="Cambria" w:cs="Tahoma"/>
          <w:b/>
          <w:bCs/>
          <w:sz w:val="20"/>
          <w:szCs w:val="20"/>
          <w:lang w:val="hr-HR"/>
        </w:rPr>
      </w:pPr>
    </w:p>
    <w:p w:rsidR="00321D9B" w:rsidRPr="00827ADD" w:rsidRDefault="00321D9B" w:rsidP="00DE0CE7">
      <w:pPr>
        <w:jc w:val="center"/>
        <w:rPr>
          <w:rFonts w:ascii="Cambria" w:hAnsi="Cambria" w:cs="Tahoma"/>
          <w:b/>
          <w:bCs/>
          <w:i/>
          <w:iCs/>
          <w:sz w:val="34"/>
          <w:szCs w:val="34"/>
          <w:lang w:val="hr-HR"/>
        </w:rPr>
      </w:pPr>
      <w:r w:rsidRPr="00827ADD">
        <w:rPr>
          <w:rFonts w:ascii="Cambria" w:hAnsi="Cambria" w:cs="Tahoma"/>
          <w:b/>
          <w:bCs/>
          <w:i/>
          <w:iCs/>
          <w:sz w:val="34"/>
          <w:szCs w:val="34"/>
          <w:lang w:val="hr-HR"/>
        </w:rPr>
        <w:t>“</w:t>
      </w:r>
      <w:r w:rsidR="001A7B67">
        <w:rPr>
          <w:rFonts w:ascii="Cambria" w:hAnsi="Cambria" w:cs="Tahoma"/>
          <w:b/>
          <w:bCs/>
          <w:i/>
          <w:iCs/>
          <w:sz w:val="34"/>
          <w:szCs w:val="34"/>
          <w:lang w:val="hr-HR"/>
        </w:rPr>
        <w:t>DA SE N E   Z A B O R A V I</w:t>
      </w:r>
      <w:r w:rsidRPr="00827ADD">
        <w:rPr>
          <w:rFonts w:ascii="Cambria" w:hAnsi="Cambria" w:cs="Tahoma"/>
          <w:b/>
          <w:bCs/>
          <w:i/>
          <w:iCs/>
          <w:sz w:val="34"/>
          <w:szCs w:val="34"/>
          <w:lang w:val="hr-HR"/>
        </w:rPr>
        <w:t xml:space="preserve">” </w:t>
      </w:r>
    </w:p>
    <w:p w:rsidR="00321D9B" w:rsidRDefault="00321D9B" w:rsidP="00F65EEE">
      <w:pPr>
        <w:ind w:left="142" w:hanging="142"/>
        <w:jc w:val="center"/>
        <w:rPr>
          <w:rFonts w:ascii="Tahoma" w:hAnsi="Tahoma" w:cs="Tahoma"/>
          <w:sz w:val="20"/>
          <w:szCs w:val="20"/>
          <w:lang w:val="hr-HR"/>
        </w:rPr>
      </w:pPr>
    </w:p>
    <w:p w:rsidR="003325DD" w:rsidRDefault="003325DD" w:rsidP="00F65EEE">
      <w:pPr>
        <w:ind w:left="142" w:hanging="142"/>
        <w:jc w:val="center"/>
        <w:rPr>
          <w:rFonts w:ascii="Tahoma" w:hAnsi="Tahoma" w:cs="Tahoma"/>
          <w:sz w:val="20"/>
          <w:szCs w:val="20"/>
          <w:lang w:val="hr-HR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130"/>
        <w:gridCol w:w="11"/>
        <w:gridCol w:w="2679"/>
        <w:gridCol w:w="1275"/>
        <w:gridCol w:w="1418"/>
        <w:gridCol w:w="2551"/>
        <w:gridCol w:w="17"/>
      </w:tblGrid>
      <w:tr w:rsidR="008610F4" w:rsidRPr="005B0A41" w:rsidTr="003325DD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Rb</w:t>
            </w:r>
            <w:r w:rsidR="00B11430"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Općina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Mjesto polask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Vrijeme polas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Broj bus-a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Redni broj autobusa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DE0CE7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ZAVIDOVIĆI -</w:t>
            </w:r>
            <w:r w:rsidR="00321D9B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30166B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Vozuć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C9260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C9260B" w:rsidP="0061379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</w:tr>
      <w:tr w:rsidR="008623B2" w:rsidRPr="005B0A41" w:rsidTr="003325DD">
        <w:trPr>
          <w:cantSplit/>
          <w:trHeight w:val="380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23B2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2. 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23B2" w:rsidRPr="005B0A41" w:rsidRDefault="008623B2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ŽEPČE</w:t>
            </w:r>
            <w:r w:rsidR="004A086F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- 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23B2" w:rsidRPr="005B0A41" w:rsidRDefault="008623B2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23B2" w:rsidRPr="005B0A41" w:rsidRDefault="008623B2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23B2" w:rsidRPr="005B0A41" w:rsidRDefault="008623B2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3B2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3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BANOVIĆI </w:t>
            </w:r>
            <w:r w:rsidR="008430F6">
              <w:rPr>
                <w:rFonts w:asciiTheme="minorHAnsi" w:hAnsiTheme="minorHAnsi" w:cstheme="minorHAnsi"/>
                <w:szCs w:val="22"/>
                <w:lang w:val="hr-HR"/>
              </w:rPr>
              <w:t>–</w:t>
            </w:r>
            <w:r w:rsidR="00321D9B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30166B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  <w:r w:rsidR="008430F6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6C47A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4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KALESIJA -</w:t>
            </w:r>
            <w:r w:rsidR="0030166B">
              <w:rPr>
                <w:rFonts w:asciiTheme="minorHAnsi" w:hAnsiTheme="minorHAnsi" w:cstheme="minorHAnsi"/>
                <w:szCs w:val="22"/>
                <w:lang w:val="hr-HR"/>
              </w:rPr>
              <w:t xml:space="preserve"> 2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EF00F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</w:t>
            </w:r>
          </w:p>
        </w:tc>
      </w:tr>
      <w:tr w:rsidR="00F9423E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Osmaci</w:t>
            </w:r>
            <w:r w:rsidR="0030166B">
              <w:rPr>
                <w:rFonts w:asciiTheme="minorHAnsi" w:hAnsiTheme="minorHAnsi" w:cstheme="minorHAnsi"/>
                <w:szCs w:val="22"/>
                <w:lang w:val="hr-HR"/>
              </w:rPr>
              <w:t xml:space="preserve"> – Autobuska stanica</w:t>
            </w:r>
            <w:r w:rsidR="006C08AD">
              <w:rPr>
                <w:rFonts w:asciiTheme="minorHAnsi" w:hAnsiTheme="minorHAnsi" w:cstheme="minorHAnsi"/>
                <w:szCs w:val="22"/>
                <w:lang w:val="hr-HR"/>
              </w:rPr>
              <w:t xml:space="preserve"> Kalesi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3E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06,0</w:t>
            </w:r>
            <w:r w:rsidR="00F9423E" w:rsidRPr="005B0A41">
              <w:rPr>
                <w:rFonts w:asciiTheme="minorHAnsi" w:hAnsiTheme="minorHAnsi" w:cstheme="minorHAnsi"/>
                <w:szCs w:val="22"/>
                <w:lang w:val="hr-HR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23E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5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ŽIVINICE -</w:t>
            </w:r>
            <w:r w:rsidR="00C9260B">
              <w:rPr>
                <w:rFonts w:asciiTheme="minorHAnsi" w:hAnsiTheme="minorHAnsi" w:cstheme="minorHAnsi"/>
                <w:szCs w:val="22"/>
                <w:lang w:val="hr-HR"/>
              </w:rPr>
              <w:t xml:space="preserve"> 4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C9260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F9423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,7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Litv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521F7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F9423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8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araul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C9260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9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6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90780C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KLADANJ -</w:t>
            </w:r>
            <w:r w:rsidR="00321D9B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C9260B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90780C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0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465D8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7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5D8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TUZLA - 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>5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5D8" w:rsidRPr="005B0A41" w:rsidRDefault="00355142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Hotel Tuz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65D8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65D8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1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lavinovići „Tehnograd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5D8" w:rsidRPr="005B0A41" w:rsidRDefault="00521F7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65D8" w:rsidRPr="005B0A41" w:rsidRDefault="006C08AD" w:rsidP="00521F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2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Mihatović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5D8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65D8" w:rsidRPr="005B0A41" w:rsidRDefault="006C08AD" w:rsidP="006E69D9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                   13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imin H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5D8" w:rsidRPr="005B0A41" w:rsidRDefault="00D25A2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65D8" w:rsidRPr="005B0A41" w:rsidRDefault="006C08AD" w:rsidP="00F9423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4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Gornja Tuzl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65D8" w:rsidRPr="005B0A41" w:rsidRDefault="004465D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65D8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5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8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LUKAVAC -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 xml:space="preserve"> 4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21F7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F9423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6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Puračić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340D70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7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Huskić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53533C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8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Mosorovac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53533C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9,20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9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GRAČ</w:t>
            </w:r>
            <w:r w:rsidR="005B0A41">
              <w:rPr>
                <w:rFonts w:asciiTheme="minorHAnsi" w:hAnsiTheme="minorHAnsi" w:cstheme="minorHAnsi"/>
                <w:szCs w:val="22"/>
                <w:lang w:val="hr-HR"/>
              </w:rPr>
              <w:t>ANICA -</w:t>
            </w: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CF006B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1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0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GRADAČAC -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6E69D9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21F78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2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1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SREBRENIK - 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>6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3,24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Špio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5,26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Ti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6E69D9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                 27,28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8623B2" w:rsidP="004F6BAB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  <w:r w:rsidR="004F6BAB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90780C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VISOKO -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  <w:r w:rsidR="00321D9B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90780C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90780C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9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4F6BAB" w:rsidP="00B11430">
            <w:pPr>
              <w:ind w:left="-98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3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ILIJAŠ -</w:t>
            </w:r>
            <w:r w:rsidR="006E69D9">
              <w:rPr>
                <w:rFonts w:asciiTheme="minorHAnsi" w:hAnsiTheme="minorHAnsi" w:cstheme="minorHAnsi"/>
                <w:szCs w:val="22"/>
                <w:lang w:val="hr-HR"/>
              </w:rPr>
              <w:t xml:space="preserve"> 6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1D9B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6F4A19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0,31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tari Ilija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6F4A19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2,33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Podlugo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9B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6F4A19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4</w:t>
            </w:r>
          </w:p>
        </w:tc>
      </w:tr>
      <w:tr w:rsidR="004D6C39" w:rsidRPr="005B0A41" w:rsidTr="003325DD">
        <w:trPr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Ljubinići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321D9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1D9B" w:rsidRPr="005B0A41" w:rsidRDefault="006E69D9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D9B" w:rsidRPr="005B0A41" w:rsidRDefault="006C08AD" w:rsidP="006F4A19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5</w:t>
            </w:r>
          </w:p>
        </w:tc>
      </w:tr>
      <w:tr w:rsidR="00B05837" w:rsidRPr="005B0A41" w:rsidTr="003325DD">
        <w:trPr>
          <w:gridAfter w:val="1"/>
          <w:wAfter w:w="17" w:type="dxa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4F6BAB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4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860E5D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ILIDŽA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4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860E5D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Autobuska st.</w:t>
            </w:r>
            <w:r w:rsidR="006C47AE" w:rsidRPr="005B0A41">
              <w:rPr>
                <w:rFonts w:asciiTheme="minorHAnsi" w:hAnsiTheme="minorHAnsi" w:cstheme="minorHAnsi"/>
                <w:szCs w:val="22"/>
                <w:lang w:val="hr-HR"/>
              </w:rPr>
              <w:t>-Terminal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7538C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6,37</w:t>
            </w:r>
          </w:p>
        </w:tc>
      </w:tr>
      <w:tr w:rsidR="00B05837" w:rsidRPr="005B0A41" w:rsidTr="003325DD">
        <w:trPr>
          <w:gridAfter w:val="1"/>
          <w:wAfter w:w="17" w:type="dxa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860E5D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Osjek</w:t>
            </w:r>
            <w:r w:rsidR="006C47AE" w:rsidRPr="005B0A41">
              <w:rPr>
                <w:rFonts w:asciiTheme="minorHAnsi" w:hAnsiTheme="minorHAnsi" w:cstheme="minorHAnsi"/>
                <w:szCs w:val="22"/>
                <w:lang w:val="hr-HR"/>
              </w:rPr>
              <w:t>-Hendekuš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521F78" w:rsidP="007538C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6F4A19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8</w:t>
            </w:r>
          </w:p>
        </w:tc>
      </w:tr>
      <w:tr w:rsidR="00B05837" w:rsidRPr="005B0A41" w:rsidTr="003325DD">
        <w:trPr>
          <w:gridAfter w:val="1"/>
          <w:wAfter w:w="17" w:type="dxa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Mostarsko raskršć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7538C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60E5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9</w:t>
            </w:r>
          </w:p>
        </w:tc>
      </w:tr>
      <w:tr w:rsidR="00B05837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4F6BAB" w:rsidP="00B11430">
            <w:pPr>
              <w:ind w:left="-30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5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SARAJEVO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3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Željeznička stanic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4062DF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6C08A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0,41</w:t>
            </w:r>
          </w:p>
        </w:tc>
      </w:tr>
      <w:tr w:rsidR="00B05837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Dobrošević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2</w:t>
            </w:r>
          </w:p>
        </w:tc>
      </w:tr>
      <w:tr w:rsidR="008610F4" w:rsidRPr="005B0A41" w:rsidTr="000D4B47">
        <w:trPr>
          <w:gridAfter w:val="1"/>
          <w:wAfter w:w="17" w:type="dxa"/>
          <w:cantSplit/>
          <w:trHeight w:val="355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4F6BA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6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HADŽIĆI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3016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3</w:t>
            </w:r>
          </w:p>
        </w:tc>
      </w:tr>
      <w:tr w:rsidR="008610F4" w:rsidRPr="005B0A41" w:rsidTr="005959F1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4F6BA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7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823E2F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VOGOŠĆA -</w:t>
            </w:r>
            <w:r w:rsidR="008610F4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>6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4062DF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610F4" w:rsidRPr="005959F1" w:rsidRDefault="009D0FF4" w:rsidP="005959F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           </w:t>
            </w:r>
            <w:r w:rsidR="006C08AD">
              <w:rPr>
                <w:rFonts w:asciiTheme="minorHAnsi" w:hAnsiTheme="minorHAnsi" w:cstheme="minorHAnsi"/>
                <w:szCs w:val="22"/>
                <w:lang w:val="hr-HR"/>
              </w:rPr>
              <w:t>44,45,46,47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Blagova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6C47A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8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obilja Glav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4062DF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49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4F6BA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8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F9423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ZV</w:t>
            </w:r>
            <w:r w:rsidR="005B0A41">
              <w:rPr>
                <w:rFonts w:asciiTheme="minorHAnsi" w:hAnsiTheme="minorHAnsi" w:cstheme="minorHAnsi"/>
                <w:szCs w:val="22"/>
                <w:lang w:val="hr-HR"/>
              </w:rPr>
              <w:t>ORNIK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7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apn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0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nago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F9423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1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rižević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23E2F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2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ame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AA696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3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ula Grad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-Divič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4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Liplje –Još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F9423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F9423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5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ozluk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6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9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MILIĆI -</w:t>
            </w:r>
            <w:r w:rsidR="007951A7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2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Cersk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7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Nova Kasa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8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0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B0A41" w:rsidP="00823E2F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BRATUNAC -</w:t>
            </w:r>
            <w:r w:rsidR="008610F4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="0030166B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Žanjevo – Bjeloševići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8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59</w:t>
            </w:r>
          </w:p>
        </w:tc>
      </w:tr>
      <w:tr w:rsidR="008610F4" w:rsidRPr="005B0A41" w:rsidTr="00A85DCE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onjević polj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8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23E2F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0</w:t>
            </w:r>
          </w:p>
        </w:tc>
      </w:tr>
      <w:tr w:rsidR="00F9423E" w:rsidRPr="005B0A41" w:rsidTr="00A85DCE">
        <w:trPr>
          <w:gridAfter w:val="1"/>
          <w:wAfter w:w="17" w:type="dxa"/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1</w:t>
            </w:r>
            <w:r w:rsidR="00F9423E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533352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V</w:t>
            </w:r>
            <w:r w:rsidR="00533352" w:rsidRPr="005B0A41">
              <w:rPr>
                <w:rFonts w:asciiTheme="minorHAnsi" w:hAnsiTheme="minorHAnsi" w:cstheme="minorHAnsi"/>
                <w:szCs w:val="22"/>
                <w:lang w:val="hr-HR"/>
              </w:rPr>
              <w:t>LASENICA</w:t>
            </w: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- 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ind w:right="-27"/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8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23E" w:rsidRPr="005B0A41" w:rsidRDefault="00F9423E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23E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1</w:t>
            </w:r>
          </w:p>
        </w:tc>
      </w:tr>
      <w:tr w:rsidR="008610F4" w:rsidRPr="005B0A41" w:rsidTr="00A85DCE">
        <w:trPr>
          <w:gridAfter w:val="1"/>
          <w:wAfter w:w="17" w:type="dxa"/>
          <w:cantSplit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490399" w:rsidP="0053335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  <w:r w:rsidR="009D0FF4"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SREBRENICA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6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Žutica – Johovac</w:t>
            </w:r>
            <w:r w:rsidR="007951A7" w:rsidRPr="005B0A41">
              <w:rPr>
                <w:rFonts w:asciiTheme="minorHAnsi" w:hAnsiTheme="minorHAnsi" w:cstheme="minorHAnsi"/>
                <w:szCs w:val="22"/>
                <w:lang w:val="hr-HR"/>
              </w:rPr>
              <w:t>-Džil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8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533352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2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Ljeskov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3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kela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4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Os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5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Sućes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533352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53335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6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Osmač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7</w:t>
            </w:r>
          </w:p>
        </w:tc>
      </w:tr>
      <w:tr w:rsidR="008610F4" w:rsidRPr="005B0A41" w:rsidTr="003325DD">
        <w:trPr>
          <w:gridAfter w:val="1"/>
          <w:wAfter w:w="17" w:type="dxa"/>
          <w:trHeight w:val="39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3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ROGATICA -</w:t>
            </w:r>
            <w:r w:rsidR="008610F4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Žep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8</w:t>
            </w:r>
          </w:p>
        </w:tc>
      </w:tr>
      <w:tr w:rsidR="008610F4" w:rsidRPr="005B0A41" w:rsidTr="003325DD">
        <w:trPr>
          <w:gridAfter w:val="1"/>
          <w:wAfter w:w="17" w:type="dxa"/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0F4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4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GORAŽDE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4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10F4" w:rsidRPr="005B0A41" w:rsidRDefault="008E1DC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69</w:t>
            </w:r>
          </w:p>
        </w:tc>
      </w:tr>
      <w:tr w:rsidR="008610F4" w:rsidRPr="005B0A41" w:rsidTr="000D4B47">
        <w:trPr>
          <w:gridAfter w:val="1"/>
          <w:wAfter w:w="17" w:type="dxa"/>
          <w:trHeight w:val="395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5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BRČKO -</w:t>
            </w:r>
            <w:r w:rsidR="008610F4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4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0F4" w:rsidRPr="005B0A41" w:rsidRDefault="008610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0F4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0</w:t>
            </w:r>
          </w:p>
        </w:tc>
      </w:tr>
      <w:tr w:rsidR="00DE0CE7" w:rsidRPr="005B0A41" w:rsidTr="003325DD">
        <w:trPr>
          <w:gridAfter w:val="1"/>
          <w:wAfter w:w="17" w:type="dxa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0CE7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6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BIJELJINA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2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CE7" w:rsidRPr="005B0A41" w:rsidRDefault="00533352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1</w:t>
            </w:r>
          </w:p>
        </w:tc>
      </w:tr>
      <w:tr w:rsidR="00DE0CE7" w:rsidRPr="005B0A41" w:rsidTr="003325DD">
        <w:trPr>
          <w:gridAfter w:val="1"/>
          <w:wAfter w:w="17" w:type="dxa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Janja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6,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CF006B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823E2F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2</w:t>
            </w:r>
          </w:p>
        </w:tc>
      </w:tr>
      <w:tr w:rsidR="00DE0CE7" w:rsidRPr="005B0A41" w:rsidTr="000D4B47">
        <w:trPr>
          <w:gridAfter w:val="1"/>
          <w:wAfter w:w="17" w:type="dxa"/>
          <w:trHeight w:val="389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7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DE0CE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ČELIĆ - 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DE0CE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DE0CE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DE0CE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3</w:t>
            </w:r>
          </w:p>
        </w:tc>
      </w:tr>
      <w:tr w:rsidR="00DE0CE7" w:rsidRPr="005B0A41" w:rsidTr="000D4B47">
        <w:trPr>
          <w:trHeight w:val="39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8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TEOČAK -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4</w:t>
            </w:r>
          </w:p>
        </w:tc>
      </w:tr>
      <w:tr w:rsidR="00DE0CE7" w:rsidRPr="005B0A41" w:rsidTr="003325DD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0CE7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9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OBOJ -</w:t>
            </w:r>
            <w:r w:rsidR="004062DF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otorsko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5</w:t>
            </w:r>
          </w:p>
        </w:tc>
      </w:tr>
      <w:tr w:rsidR="00DE0CE7" w:rsidRPr="005B0A41" w:rsidTr="005959F1">
        <w:trPr>
          <w:trHeight w:val="47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0</w:t>
            </w:r>
            <w:r w:rsidR="00490399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TESLIĆ -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6</w:t>
            </w:r>
          </w:p>
        </w:tc>
      </w:tr>
      <w:tr w:rsidR="00DE0CE7" w:rsidRPr="005B0A41" w:rsidTr="000D4B47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490399" w:rsidP="0053335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3</w:t>
            </w:r>
            <w:r w:rsidR="009D0FF4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3325DD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OBOJ ISTOK -</w:t>
            </w:r>
            <w:r w:rsidR="00DE0CE7" w:rsidRPr="005B0A41">
              <w:rPr>
                <w:rFonts w:asciiTheme="minorHAnsi" w:hAnsiTheme="minorHAnsi" w:cstheme="minorHAnsi"/>
                <w:szCs w:val="22"/>
                <w:lang w:val="hr-HR"/>
              </w:rPr>
              <w:t xml:space="preserve"> 1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Klokotnic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5,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0CE7" w:rsidRPr="005B0A41" w:rsidRDefault="00DE0CE7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1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CE7" w:rsidRPr="005B0A41" w:rsidRDefault="006C08AD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77</w:t>
            </w:r>
          </w:p>
        </w:tc>
      </w:tr>
      <w:tr w:rsidR="001A1E66" w:rsidRPr="005B0A41" w:rsidTr="00016F8F">
        <w:trPr>
          <w:trHeight w:val="285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1E66" w:rsidRPr="005B0A41" w:rsidRDefault="009D0FF4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32</w:t>
            </w:r>
            <w:r w:rsidR="001A1E66" w:rsidRPr="005B0A41">
              <w:rPr>
                <w:rFonts w:asciiTheme="minorHAnsi" w:hAnsiTheme="minorHAnsi" w:cstheme="minorHAnsi"/>
                <w:szCs w:val="22"/>
                <w:lang w:val="hr-HR"/>
              </w:rPr>
              <w:t>.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1E66" w:rsidRPr="005B0A41" w:rsidRDefault="004062DF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MOSTAR - 2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1E66" w:rsidRDefault="001A1E66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Autobuska stanica</w:t>
            </w:r>
          </w:p>
          <w:p w:rsidR="001A1E66" w:rsidRPr="005B0A41" w:rsidRDefault="001A1E66" w:rsidP="00B1143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1E66" w:rsidRPr="005B0A41" w:rsidRDefault="001A1E66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5B0A41">
              <w:rPr>
                <w:rFonts w:asciiTheme="minorHAnsi" w:hAnsiTheme="minorHAnsi" w:cstheme="minorHAnsi"/>
                <w:szCs w:val="22"/>
                <w:lang w:val="hr-HR"/>
              </w:rPr>
              <w:t>04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1E66" w:rsidRPr="005B0A41" w:rsidRDefault="001A1E66" w:rsidP="00B11430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2</w:t>
            </w:r>
          </w:p>
        </w:tc>
        <w:tc>
          <w:tcPr>
            <w:tcW w:w="25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E66" w:rsidRPr="005B0A41" w:rsidRDefault="006C08AD" w:rsidP="00D905E2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  <w:lang w:val="hr-HR"/>
              </w:rPr>
              <w:t>78,79</w:t>
            </w:r>
          </w:p>
        </w:tc>
      </w:tr>
    </w:tbl>
    <w:p w:rsidR="00321D9B" w:rsidRDefault="00321D9B" w:rsidP="004D74C0">
      <w:pPr>
        <w:jc w:val="both"/>
        <w:rPr>
          <w:rFonts w:ascii="Tahoma" w:hAnsi="Tahoma" w:cs="Tahoma"/>
          <w:b/>
          <w:bCs/>
          <w:lang w:val="hr-HR"/>
        </w:rPr>
      </w:pPr>
    </w:p>
    <w:p w:rsidR="00321D9B" w:rsidRPr="00827ADD" w:rsidRDefault="0032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ambria" w:hAnsi="Cambria" w:cs="Tahoma"/>
          <w:b/>
          <w:bCs/>
          <w:lang w:val="hr-HR"/>
        </w:rPr>
      </w:pPr>
      <w:r w:rsidRPr="00827ADD">
        <w:rPr>
          <w:rFonts w:ascii="Cambria" w:hAnsi="Cambria" w:cs="Tahoma"/>
          <w:b/>
          <w:bCs/>
          <w:lang w:val="hr-HR"/>
        </w:rPr>
        <w:t>MARŠUTA KRETANJA AUTOBUSA JE:</w:t>
      </w:r>
    </w:p>
    <w:p w:rsidR="00321D9B" w:rsidRPr="00827ADD" w:rsidRDefault="00321D9B">
      <w:pPr>
        <w:jc w:val="both"/>
        <w:rPr>
          <w:rFonts w:ascii="Calibri" w:hAnsi="Calibri" w:cs="Tahoma"/>
          <w:lang w:val="hr-HR"/>
        </w:rPr>
      </w:pPr>
    </w:p>
    <w:p w:rsidR="00321D9B" w:rsidRPr="00827ADD" w:rsidRDefault="00321D9B" w:rsidP="005959F1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Tahoma"/>
          <w:lang w:val="hr-HR"/>
        </w:rPr>
      </w:pPr>
      <w:r w:rsidRPr="00827ADD">
        <w:rPr>
          <w:rFonts w:ascii="Calibri" w:hAnsi="Calibri" w:cs="Tahoma"/>
          <w:lang w:val="hr-HR"/>
        </w:rPr>
        <w:t>Vozila iz Kantona Sarajevo, Zeničko-dobojskog kantona (osim Zavidovića</w:t>
      </w:r>
      <w:r w:rsidR="005B719F">
        <w:rPr>
          <w:rFonts w:ascii="Calibri" w:hAnsi="Calibri" w:cs="Tahoma"/>
          <w:lang w:val="hr-HR"/>
        </w:rPr>
        <w:t xml:space="preserve"> i Žepča</w:t>
      </w:r>
      <w:r w:rsidRPr="00827ADD">
        <w:rPr>
          <w:rFonts w:ascii="Calibri" w:hAnsi="Calibri" w:cs="Tahoma"/>
          <w:lang w:val="hr-HR"/>
        </w:rPr>
        <w:t>), Srednjobosanskog kantona i Mostara kretat će se pravcem: Kladanj – Vlasenica – Milići – Zeleni Jadar – Srebrenica Potočari.</w:t>
      </w:r>
    </w:p>
    <w:p w:rsidR="00321D9B" w:rsidRPr="00827ADD" w:rsidRDefault="00321D9B" w:rsidP="005959F1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Tahoma"/>
          <w:lang w:val="hr-HR"/>
        </w:rPr>
      </w:pPr>
      <w:r w:rsidRPr="00827ADD">
        <w:rPr>
          <w:rFonts w:ascii="Calibri" w:hAnsi="Calibri" w:cs="Tahoma"/>
          <w:lang w:val="hr-HR"/>
        </w:rPr>
        <w:t>Vozila iz Tuzlanskog kantona, Zavidovića</w:t>
      </w:r>
      <w:r w:rsidR="005B719F">
        <w:rPr>
          <w:rFonts w:ascii="Calibri" w:hAnsi="Calibri" w:cs="Tahoma"/>
          <w:lang w:val="hr-HR"/>
        </w:rPr>
        <w:t xml:space="preserve"> i Žepče</w:t>
      </w:r>
      <w:r w:rsidRPr="00827ADD">
        <w:rPr>
          <w:rFonts w:ascii="Calibri" w:hAnsi="Calibri" w:cs="Tahoma"/>
          <w:lang w:val="hr-HR"/>
        </w:rPr>
        <w:t xml:space="preserve"> kretat će se pravcem: </w:t>
      </w:r>
    </w:p>
    <w:p w:rsidR="00321D9B" w:rsidRPr="00827ADD" w:rsidRDefault="005959F1" w:rsidP="005959F1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Tahoma"/>
          <w:lang w:val="hr-HR"/>
        </w:rPr>
      </w:pPr>
      <w:r>
        <w:rPr>
          <w:rFonts w:ascii="Calibri" w:hAnsi="Calibri" w:cs="Tahoma"/>
          <w:lang w:val="hr-HR"/>
        </w:rPr>
        <w:t xml:space="preserve">Tuzla – </w:t>
      </w:r>
      <w:r w:rsidR="00321D9B" w:rsidRPr="00827ADD">
        <w:rPr>
          <w:rFonts w:ascii="Calibri" w:hAnsi="Calibri" w:cs="Tahoma"/>
          <w:lang w:val="hr-HR"/>
        </w:rPr>
        <w:t>Kalesija</w:t>
      </w:r>
      <w:r>
        <w:rPr>
          <w:rFonts w:ascii="Calibri" w:hAnsi="Calibri" w:cs="Tahoma"/>
          <w:lang w:val="hr-HR"/>
        </w:rPr>
        <w:t xml:space="preserve"> – </w:t>
      </w:r>
      <w:r w:rsidR="00321D9B" w:rsidRPr="00827ADD">
        <w:rPr>
          <w:rFonts w:ascii="Calibri" w:hAnsi="Calibri" w:cs="Tahoma"/>
          <w:lang w:val="hr-HR"/>
        </w:rPr>
        <w:t>Zvornik</w:t>
      </w:r>
      <w:r>
        <w:rPr>
          <w:rFonts w:ascii="Calibri" w:hAnsi="Calibri" w:cs="Tahoma"/>
          <w:lang w:val="hr-HR"/>
        </w:rPr>
        <w:t xml:space="preserve"> – </w:t>
      </w:r>
      <w:r w:rsidR="00321D9B" w:rsidRPr="00827ADD">
        <w:rPr>
          <w:rFonts w:ascii="Calibri" w:hAnsi="Calibri" w:cs="Tahoma"/>
          <w:lang w:val="hr-HR"/>
        </w:rPr>
        <w:t>Drinjača</w:t>
      </w:r>
      <w:r>
        <w:rPr>
          <w:rFonts w:ascii="Calibri" w:hAnsi="Calibri" w:cs="Tahoma"/>
          <w:lang w:val="hr-HR"/>
        </w:rPr>
        <w:t xml:space="preserve"> – </w:t>
      </w:r>
      <w:r w:rsidR="00321D9B" w:rsidRPr="00827ADD">
        <w:rPr>
          <w:rFonts w:ascii="Calibri" w:hAnsi="Calibri" w:cs="Tahoma"/>
          <w:lang w:val="hr-HR"/>
        </w:rPr>
        <w:t>Bratunac</w:t>
      </w:r>
      <w:r>
        <w:rPr>
          <w:rFonts w:ascii="Calibri" w:hAnsi="Calibri" w:cs="Tahoma"/>
          <w:lang w:val="hr-HR"/>
        </w:rPr>
        <w:t xml:space="preserve"> </w:t>
      </w:r>
      <w:r w:rsidR="00321D9B" w:rsidRPr="00827ADD">
        <w:rPr>
          <w:rFonts w:ascii="Calibri" w:hAnsi="Calibri" w:cs="Tahoma"/>
          <w:lang w:val="hr-HR"/>
        </w:rPr>
        <w:t>-</w:t>
      </w:r>
      <w:r>
        <w:rPr>
          <w:rFonts w:ascii="Calibri" w:hAnsi="Calibri" w:cs="Tahoma"/>
          <w:lang w:val="hr-HR"/>
        </w:rPr>
        <w:t xml:space="preserve"> </w:t>
      </w:r>
      <w:r w:rsidR="00321D9B" w:rsidRPr="00827ADD">
        <w:rPr>
          <w:rFonts w:ascii="Calibri" w:hAnsi="Calibri" w:cs="Tahoma"/>
          <w:lang w:val="hr-HR"/>
        </w:rPr>
        <w:t>Potočari.</w:t>
      </w:r>
    </w:p>
    <w:p w:rsidR="005B719F" w:rsidRDefault="00321D9B" w:rsidP="005959F1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Tahoma"/>
          <w:lang w:val="hr-HR"/>
        </w:rPr>
      </w:pPr>
      <w:r w:rsidRPr="00827ADD">
        <w:rPr>
          <w:rFonts w:ascii="Calibri" w:hAnsi="Calibri" w:cs="Tahoma"/>
          <w:lang w:val="hr-HR"/>
        </w:rPr>
        <w:t>Vozila iz Goražda kre</w:t>
      </w:r>
      <w:r w:rsidR="005959F1">
        <w:rPr>
          <w:rFonts w:ascii="Calibri" w:hAnsi="Calibri" w:cs="Tahoma"/>
          <w:lang w:val="hr-HR"/>
        </w:rPr>
        <w:t>tat će se pravcem: Han Pijesak - Vlasenica - Milići - Zeleni Jadar -</w:t>
      </w:r>
      <w:r w:rsidRPr="00827ADD">
        <w:rPr>
          <w:rFonts w:ascii="Calibri" w:hAnsi="Calibri" w:cs="Tahoma"/>
          <w:lang w:val="hr-HR"/>
        </w:rPr>
        <w:t xml:space="preserve"> Srebrenica Potočari.</w:t>
      </w:r>
    </w:p>
    <w:p w:rsidR="005B719F" w:rsidRDefault="005B719F" w:rsidP="005959F1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" w:hAnsi="Calibri" w:cs="Tahoma"/>
          <w:lang w:val="hr-HR"/>
        </w:rPr>
      </w:pPr>
      <w:r w:rsidRPr="005B719F">
        <w:rPr>
          <w:rFonts w:ascii="Calibri" w:hAnsi="Calibri" w:cs="Tahoma"/>
          <w:lang w:val="hr-HR"/>
        </w:rPr>
        <w:t>Autobusi sa područja Republike Srpske idu nezavisno od kolona, sa naznačenim terminima polaska.</w:t>
      </w:r>
    </w:p>
    <w:p w:rsidR="00321D9B" w:rsidRPr="009D0FF4" w:rsidRDefault="00321D9B" w:rsidP="00F138B2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right="20" w:hanging="426"/>
        <w:jc w:val="both"/>
        <w:rPr>
          <w:rFonts w:ascii="Tahoma" w:hAnsi="Tahoma" w:cs="Tahoma"/>
          <w:lang w:val="hr-HR"/>
        </w:rPr>
      </w:pPr>
      <w:r w:rsidRPr="009D0FF4">
        <w:rPr>
          <w:rFonts w:ascii="Calibri" w:hAnsi="Calibri" w:cs="Tahoma"/>
          <w:lang w:val="hr-HR"/>
        </w:rPr>
        <w:t>Povratak iz Potočara je po obavljanju dženaze i učenja dove u 16.00 sati.</w:t>
      </w:r>
    </w:p>
    <w:sectPr w:rsidR="00321D9B" w:rsidRPr="009D0FF4" w:rsidSect="006E469D">
      <w:pgSz w:w="12240" w:h="15840" w:code="1"/>
      <w:pgMar w:top="567" w:right="794" w:bottom="567" w:left="794" w:header="454" w:footer="45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21E06"/>
    <w:multiLevelType w:val="multilevel"/>
    <w:tmpl w:val="9528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FB3A43"/>
    <w:multiLevelType w:val="multilevel"/>
    <w:tmpl w:val="C8586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52A07"/>
    <w:multiLevelType w:val="multilevel"/>
    <w:tmpl w:val="379A8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175C3"/>
    <w:multiLevelType w:val="multilevel"/>
    <w:tmpl w:val="38E4F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827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4E051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A348A0"/>
    <w:multiLevelType w:val="multilevel"/>
    <w:tmpl w:val="AC46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ED5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BBD68A7"/>
    <w:multiLevelType w:val="multilevel"/>
    <w:tmpl w:val="53F093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9FA141A"/>
    <w:multiLevelType w:val="multilevel"/>
    <w:tmpl w:val="B3E84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B60244"/>
    <w:multiLevelType w:val="multilevel"/>
    <w:tmpl w:val="43600E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B"/>
    <w:rsid w:val="00016F8F"/>
    <w:rsid w:val="00057D41"/>
    <w:rsid w:val="000D4B47"/>
    <w:rsid w:val="00194B51"/>
    <w:rsid w:val="001A1E66"/>
    <w:rsid w:val="001A7B67"/>
    <w:rsid w:val="001E1872"/>
    <w:rsid w:val="002103DF"/>
    <w:rsid w:val="0024113C"/>
    <w:rsid w:val="0030166B"/>
    <w:rsid w:val="003046C3"/>
    <w:rsid w:val="00316C87"/>
    <w:rsid w:val="00321D9B"/>
    <w:rsid w:val="003325DD"/>
    <w:rsid w:val="00340D70"/>
    <w:rsid w:val="00355142"/>
    <w:rsid w:val="003D3609"/>
    <w:rsid w:val="004061A2"/>
    <w:rsid w:val="004062DF"/>
    <w:rsid w:val="00443785"/>
    <w:rsid w:val="004465D8"/>
    <w:rsid w:val="00490399"/>
    <w:rsid w:val="004A086F"/>
    <w:rsid w:val="004B7C7C"/>
    <w:rsid w:val="004C2231"/>
    <w:rsid w:val="004D6C39"/>
    <w:rsid w:val="004D74C0"/>
    <w:rsid w:val="004F4BD2"/>
    <w:rsid w:val="004F6BAB"/>
    <w:rsid w:val="00521F78"/>
    <w:rsid w:val="00522DC3"/>
    <w:rsid w:val="00533352"/>
    <w:rsid w:val="0053533C"/>
    <w:rsid w:val="005469DA"/>
    <w:rsid w:val="00573B63"/>
    <w:rsid w:val="005959F1"/>
    <w:rsid w:val="005B0A41"/>
    <w:rsid w:val="005B719F"/>
    <w:rsid w:val="005C13C7"/>
    <w:rsid w:val="005F5FCC"/>
    <w:rsid w:val="00613797"/>
    <w:rsid w:val="006202AC"/>
    <w:rsid w:val="00656C94"/>
    <w:rsid w:val="006A092D"/>
    <w:rsid w:val="006C08AD"/>
    <w:rsid w:val="006C47AE"/>
    <w:rsid w:val="006E469D"/>
    <w:rsid w:val="006E69D9"/>
    <w:rsid w:val="006F4A19"/>
    <w:rsid w:val="00740577"/>
    <w:rsid w:val="00747ECF"/>
    <w:rsid w:val="007538CE"/>
    <w:rsid w:val="00762719"/>
    <w:rsid w:val="00766824"/>
    <w:rsid w:val="007951A7"/>
    <w:rsid w:val="00796E70"/>
    <w:rsid w:val="00823E2F"/>
    <w:rsid w:val="00827ADD"/>
    <w:rsid w:val="008430F6"/>
    <w:rsid w:val="00860E5D"/>
    <w:rsid w:val="008610F4"/>
    <w:rsid w:val="008623B2"/>
    <w:rsid w:val="00877454"/>
    <w:rsid w:val="008C0FA6"/>
    <w:rsid w:val="008D6909"/>
    <w:rsid w:val="008E1DC7"/>
    <w:rsid w:val="008E2EC9"/>
    <w:rsid w:val="008F4A1A"/>
    <w:rsid w:val="008F7C75"/>
    <w:rsid w:val="0090780C"/>
    <w:rsid w:val="00955955"/>
    <w:rsid w:val="0098659C"/>
    <w:rsid w:val="009D0FF4"/>
    <w:rsid w:val="009D17C8"/>
    <w:rsid w:val="009F7242"/>
    <w:rsid w:val="00A26808"/>
    <w:rsid w:val="00A50CA7"/>
    <w:rsid w:val="00A85DCE"/>
    <w:rsid w:val="00AA6967"/>
    <w:rsid w:val="00B05837"/>
    <w:rsid w:val="00B11430"/>
    <w:rsid w:val="00BC6672"/>
    <w:rsid w:val="00BE3952"/>
    <w:rsid w:val="00BE3AEF"/>
    <w:rsid w:val="00BE7E80"/>
    <w:rsid w:val="00C34648"/>
    <w:rsid w:val="00C64A63"/>
    <w:rsid w:val="00C9260B"/>
    <w:rsid w:val="00CA16D8"/>
    <w:rsid w:val="00CB53F1"/>
    <w:rsid w:val="00CF006B"/>
    <w:rsid w:val="00CF7F03"/>
    <w:rsid w:val="00D25A24"/>
    <w:rsid w:val="00D418AC"/>
    <w:rsid w:val="00D46544"/>
    <w:rsid w:val="00D905E2"/>
    <w:rsid w:val="00DD0C49"/>
    <w:rsid w:val="00DE0CE7"/>
    <w:rsid w:val="00DE4FC7"/>
    <w:rsid w:val="00E025E7"/>
    <w:rsid w:val="00E47673"/>
    <w:rsid w:val="00E577C8"/>
    <w:rsid w:val="00E6114E"/>
    <w:rsid w:val="00E66F4B"/>
    <w:rsid w:val="00EE0295"/>
    <w:rsid w:val="00EF00FE"/>
    <w:rsid w:val="00EF3BB4"/>
    <w:rsid w:val="00EF3D10"/>
    <w:rsid w:val="00F65EEE"/>
    <w:rsid w:val="00F85BCA"/>
    <w:rsid w:val="00F9423E"/>
    <w:rsid w:val="00FA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AD5888-C9B2-4621-9499-D7F67746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9D"/>
    <w:pPr>
      <w:autoSpaceDE w:val="0"/>
      <w:autoSpaceDN w:val="0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E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E4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4D51-4BE5-418C-AA07-85DC2CC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6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kat  1</vt:lpstr>
    </vt:vector>
  </TitlesOfParts>
  <Company>FMS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 1</dc:title>
  <dc:creator>IBM</dc:creator>
  <cp:lastModifiedBy>Elvir</cp:lastModifiedBy>
  <cp:revision>12</cp:revision>
  <cp:lastPrinted>2015-06-08T13:17:00Z</cp:lastPrinted>
  <dcterms:created xsi:type="dcterms:W3CDTF">2022-03-15T09:41:00Z</dcterms:created>
  <dcterms:modified xsi:type="dcterms:W3CDTF">2022-05-30T06:59:00Z</dcterms:modified>
</cp:coreProperties>
</file>